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0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3218"/>
        <w:gridCol w:w="1318"/>
        <w:gridCol w:w="139"/>
        <w:gridCol w:w="2321"/>
        <w:gridCol w:w="1457"/>
      </w:tblGrid>
      <w:tr w:rsidR="00C65A0A" w:rsidRPr="00787C3D" w:rsidTr="00D264F4">
        <w:trPr>
          <w:trHeight w:val="510"/>
        </w:trPr>
        <w:tc>
          <w:tcPr>
            <w:tcW w:w="62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03225E" w:rsidRDefault="00745712" w:rsidP="000322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45712">
              <w:rPr>
                <w:rFonts w:ascii="Arial" w:hAnsi="Arial" w:cs="Arial"/>
                <w:sz w:val="20"/>
                <w:szCs w:val="20"/>
                <w:lang w:eastAsia="cs-CZ"/>
              </w:rPr>
              <w:t>Město Český Krumlov, nám. Svornosti 1, 381 01 Český Krumlov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A0A" w:rsidRPr="00745712" w:rsidRDefault="00787C3D" w:rsidP="00745712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712"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="00C65A0A" w:rsidRPr="00745712">
              <w:rPr>
                <w:rFonts w:ascii="Arial" w:hAnsi="Arial" w:cs="Arial"/>
                <w:sz w:val="20"/>
                <w:szCs w:val="20"/>
                <w:lang w:eastAsia="cs-CZ"/>
              </w:rPr>
              <w:t>bjednávka č.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787C3D" w:rsidRDefault="00C65A0A" w:rsidP="0003225E">
            <w:pPr>
              <w:pStyle w:val="Bezmezer"/>
              <w:rPr>
                <w:rFonts w:ascii="Arial" w:hAnsi="Arial" w:cs="Arial"/>
                <w:b/>
                <w:lang w:eastAsia="cs-CZ"/>
              </w:rPr>
            </w:pPr>
            <w:r w:rsidRPr="00787C3D">
              <w:rPr>
                <w:rFonts w:ascii="Arial" w:hAnsi="Arial" w:cs="Arial"/>
                <w:b/>
                <w:lang w:eastAsia="cs-CZ"/>
              </w:rPr>
              <w:t>201</w:t>
            </w:r>
            <w:r w:rsidR="000F1CBC">
              <w:rPr>
                <w:rFonts w:ascii="Arial" w:hAnsi="Arial" w:cs="Arial"/>
                <w:b/>
                <w:lang w:eastAsia="cs-CZ"/>
              </w:rPr>
              <w:t>7</w:t>
            </w:r>
            <w:r w:rsidR="00103069">
              <w:rPr>
                <w:rFonts w:ascii="Arial" w:hAnsi="Arial" w:cs="Arial"/>
                <w:b/>
                <w:lang w:eastAsia="cs-CZ"/>
              </w:rPr>
              <w:t>/</w:t>
            </w:r>
            <w:r w:rsidR="00D411A5">
              <w:rPr>
                <w:rFonts w:ascii="Arial" w:hAnsi="Arial" w:cs="Arial"/>
                <w:b/>
                <w:lang w:eastAsia="cs-CZ"/>
              </w:rPr>
              <w:t>14</w:t>
            </w:r>
            <w:r w:rsidRPr="00787C3D">
              <w:rPr>
                <w:rFonts w:ascii="Arial" w:hAnsi="Arial" w:cs="Arial"/>
                <w:b/>
                <w:lang w:eastAsia="cs-CZ"/>
              </w:rPr>
              <w:t>/OI</w:t>
            </w:r>
          </w:p>
        </w:tc>
      </w:tr>
      <w:tr w:rsidR="004C0FC5" w:rsidRPr="00787C3D" w:rsidTr="004C0FC5">
        <w:trPr>
          <w:trHeight w:val="1588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C0FC5" w:rsidRPr="0003225E" w:rsidRDefault="004C0FC5" w:rsidP="005C68B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3225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dběratel</w:t>
            </w:r>
          </w:p>
        </w:tc>
        <w:tc>
          <w:tcPr>
            <w:tcW w:w="3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FC5" w:rsidRPr="0003225E" w:rsidRDefault="004C0FC5" w:rsidP="005C68B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o Český Krumlov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investic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ická 439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381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ský Krumlov</w:t>
            </w:r>
          </w:p>
          <w:p w:rsidR="004C0FC5" w:rsidRDefault="004C0FC5" w:rsidP="005C68B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IČ: </w:t>
            </w:r>
            <w:r w:rsidRPr="00175402">
              <w:rPr>
                <w:rFonts w:ascii="Arial" w:hAnsi="Arial" w:cs="Arial"/>
                <w:sz w:val="20"/>
                <w:szCs w:val="20"/>
                <w:lang w:eastAsia="cs-CZ"/>
              </w:rPr>
              <w:t>00245836</w:t>
            </w:r>
          </w:p>
          <w:p w:rsidR="004C0FC5" w:rsidRPr="0003225E" w:rsidRDefault="004C0FC5" w:rsidP="005C68B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IČ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0245836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4C0FC5" w:rsidRPr="004C0FC5" w:rsidRDefault="004C0FC5" w:rsidP="004C0FC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</w:t>
            </w:r>
            <w:r w:rsidRPr="0003225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davatel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C2C90" w:rsidRPr="006824C2" w:rsidRDefault="00D411A5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G Geotechnika a.s.</w:t>
            </w:r>
          </w:p>
          <w:p w:rsidR="00BC2C90" w:rsidRPr="006824C2" w:rsidRDefault="00D411A5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ologická č. 988/4</w:t>
            </w:r>
          </w:p>
          <w:p w:rsidR="004C0FC5" w:rsidRDefault="00D411A5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 00 Praha 5</w:t>
            </w:r>
          </w:p>
          <w:p w:rsidR="004C0FC5" w:rsidRDefault="004C0FC5" w:rsidP="004C0FC5">
            <w:pPr>
              <w:pStyle w:val="Bezmezer"/>
              <w:spacing w:before="6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C0FC5" w:rsidRPr="00787C3D" w:rsidRDefault="004C0FC5" w:rsidP="004C0FC5">
            <w:pPr>
              <w:pStyle w:val="Bezmezer"/>
              <w:spacing w:before="6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Č: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D411A5">
              <w:rPr>
                <w:rFonts w:ascii="Arial" w:hAnsi="Arial" w:cs="Arial"/>
                <w:sz w:val="20"/>
                <w:szCs w:val="20"/>
                <w:lang w:eastAsia="cs-CZ"/>
              </w:rPr>
              <w:t>41192168</w:t>
            </w:r>
          </w:p>
          <w:p w:rsidR="004C0FC5" w:rsidRPr="004C0FC5" w:rsidRDefault="004C0FC5" w:rsidP="004C0FC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F916EC">
              <w:rPr>
                <w:rFonts w:ascii="Arial" w:hAnsi="Arial" w:cs="Arial"/>
                <w:sz w:val="20"/>
                <w:szCs w:val="20"/>
                <w:lang w:eastAsia="cs-CZ"/>
              </w:rPr>
              <w:t>CZ</w:t>
            </w:r>
            <w:r w:rsidR="00D411A5">
              <w:rPr>
                <w:rFonts w:ascii="Arial" w:hAnsi="Arial" w:cs="Arial"/>
                <w:sz w:val="20"/>
                <w:szCs w:val="20"/>
                <w:lang w:eastAsia="cs-CZ"/>
              </w:rPr>
              <w:t>41192168</w:t>
            </w: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atum vystavení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D411A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3.2017</w:t>
            </w: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odací lhůta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D411A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 2017</w:t>
            </w: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Místo určení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65A0A" w:rsidRPr="00787C3D" w:rsidTr="004C0FC5">
        <w:trPr>
          <w:trHeight w:val="550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03225E" w:rsidRDefault="00C65A0A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87C3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</w:t>
            </w:r>
            <w:r w:rsidRPr="0003225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s objednávky</w:t>
            </w:r>
          </w:p>
        </w:tc>
      </w:tr>
      <w:tr w:rsidR="00C65A0A" w:rsidRPr="00787C3D" w:rsidTr="004C0FC5">
        <w:trPr>
          <w:trHeight w:val="4772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63A0" w:rsidRDefault="00BC2C90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3749">
              <w:rPr>
                <w:rFonts w:ascii="Arial" w:hAnsi="Arial" w:cs="Arial"/>
                <w:sz w:val="20"/>
                <w:szCs w:val="20"/>
                <w:lang w:eastAsia="cs-CZ"/>
              </w:rPr>
              <w:t xml:space="preserve">Objednáváme u Vás </w:t>
            </w:r>
            <w:r w:rsidR="00D411A5">
              <w:rPr>
                <w:rFonts w:ascii="Arial" w:hAnsi="Arial" w:cs="Arial"/>
                <w:sz w:val="20"/>
                <w:szCs w:val="20"/>
                <w:lang w:eastAsia="cs-CZ"/>
              </w:rPr>
              <w:t xml:space="preserve">odstranění havarijního stavu a havarijní zásah na skalním masivu Svatý Duch na pozemku </w:t>
            </w:r>
            <w:proofErr w:type="spellStart"/>
            <w:r w:rsidR="00D411A5">
              <w:rPr>
                <w:rFonts w:ascii="Arial" w:hAnsi="Arial" w:cs="Arial"/>
                <w:sz w:val="20"/>
                <w:szCs w:val="20"/>
                <w:lang w:eastAsia="cs-CZ"/>
              </w:rPr>
              <w:t>p.č</w:t>
            </w:r>
            <w:proofErr w:type="spellEnd"/>
            <w:r w:rsidR="00D411A5">
              <w:rPr>
                <w:rFonts w:ascii="Arial" w:hAnsi="Arial" w:cs="Arial"/>
                <w:sz w:val="20"/>
                <w:szCs w:val="20"/>
                <w:lang w:eastAsia="cs-CZ"/>
              </w:rPr>
              <w:t>. 609/6 v </w:t>
            </w:r>
            <w:proofErr w:type="spellStart"/>
            <w:r w:rsidR="00D411A5">
              <w:rPr>
                <w:rFonts w:ascii="Arial" w:hAnsi="Arial" w:cs="Arial"/>
                <w:sz w:val="20"/>
                <w:szCs w:val="20"/>
                <w:lang w:eastAsia="cs-CZ"/>
              </w:rPr>
              <w:t>k.ú</w:t>
            </w:r>
            <w:proofErr w:type="spellEnd"/>
            <w:r w:rsidR="00D411A5">
              <w:rPr>
                <w:rFonts w:ascii="Arial" w:hAnsi="Arial" w:cs="Arial"/>
                <w:sz w:val="20"/>
                <w:szCs w:val="20"/>
                <w:lang w:eastAsia="cs-CZ"/>
              </w:rPr>
              <w:t xml:space="preserve">. Český Krumlov a provedení monitoringu skalního masivu s vypracováním zprávy, která bude předána objednateli. </w:t>
            </w:r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Celková cena dle podané cenové nabídky a soupisu prací z 24.1.2017 činí 92.510,- Kč bez DPH </w:t>
            </w:r>
            <w:proofErr w:type="spellStart"/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>tj</w:t>
            </w:r>
            <w:proofErr w:type="spellEnd"/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 DPH ve výši </w:t>
            </w:r>
            <w:proofErr w:type="gramStart"/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111.937,- Kč. </w:t>
            </w:r>
          </w:p>
          <w:p w:rsidR="001F63A0" w:rsidRDefault="00BC2C90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Pr="00A23749">
              <w:rPr>
                <w:rFonts w:ascii="Arial" w:hAnsi="Arial" w:cs="Arial"/>
                <w:sz w:val="20"/>
                <w:szCs w:val="20"/>
                <w:lang w:eastAsia="cs-CZ"/>
              </w:rPr>
              <w:t xml:space="preserve">ermín dokončení: </w:t>
            </w:r>
            <w:proofErr w:type="gramStart"/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>Duben</w:t>
            </w:r>
            <w:proofErr w:type="gramEnd"/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2017.</w:t>
            </w:r>
          </w:p>
          <w:p w:rsidR="00BC2C90" w:rsidRDefault="00BC2C90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ruka na dílo: </w:t>
            </w:r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ěsíců.</w:t>
            </w:r>
          </w:p>
          <w:p w:rsidR="00BC2C90" w:rsidRDefault="00BC2C90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K faktuře připojte kopii této objednávky. </w:t>
            </w:r>
          </w:p>
          <w:p w:rsidR="00BC2C90" w:rsidRDefault="00BC2C90" w:rsidP="0075579E">
            <w:pPr>
              <w:pStyle w:val="Bezmezer"/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Osobou oprávněnou jednat za objednatele je Ing. Petr Pešek, vedoucí odboru investic </w:t>
            </w:r>
            <w:proofErr w:type="spellStart"/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MěÚ</w:t>
            </w:r>
            <w:proofErr w:type="spellEnd"/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Český Krumlov. Ve věcech technických je oprávněnou osobou </w:t>
            </w:r>
            <w:r w:rsidR="001F63A0">
              <w:rPr>
                <w:rFonts w:ascii="Arial" w:hAnsi="Arial" w:cs="Arial"/>
                <w:sz w:val="20"/>
                <w:szCs w:val="20"/>
                <w:lang w:eastAsia="cs-CZ"/>
              </w:rPr>
              <w:t>Zdeněk Kmoch, referent odboru investic.</w:t>
            </w:r>
          </w:p>
          <w:p w:rsidR="00D138F4" w:rsidRPr="00787C3D" w:rsidRDefault="00BC2C90" w:rsidP="0075579E">
            <w:pPr>
              <w:pStyle w:val="Bezmezer"/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Fakturu vystavte na objednatele Město Český Krumlov, nám. Svornosti 1, 381 01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Český Krumlov, IČ:00245836 a</w:t>
            </w:r>
            <w:r w:rsidR="00D86D8C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zašlete na adresu Městský úřad Český Krumlov, odbor investic, Kaplická 439, 381 01 Český Krumlov.</w:t>
            </w:r>
            <w:r w:rsidR="00C65A0A"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F76AF" w:rsidRPr="00787C3D" w:rsidTr="004C0FC5">
        <w:trPr>
          <w:trHeight w:val="255"/>
        </w:trPr>
        <w:tc>
          <w:tcPr>
            <w:tcW w:w="16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FF76AF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</w:t>
            </w:r>
            <w:r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yřizuje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FF76AF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tel.: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FF76AF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email: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FF76AF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ax:</w:t>
            </w:r>
          </w:p>
        </w:tc>
      </w:tr>
      <w:tr w:rsidR="00FF76AF" w:rsidRPr="00787C3D" w:rsidTr="004C0FC5">
        <w:trPr>
          <w:trHeight w:val="270"/>
        </w:trPr>
        <w:tc>
          <w:tcPr>
            <w:tcW w:w="16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1F63A0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deněk Kmoch</w:t>
            </w:r>
          </w:p>
        </w:tc>
        <w:tc>
          <w:tcPr>
            <w:tcW w:w="32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1F63A0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724 192 165</w:t>
            </w:r>
          </w:p>
        </w:tc>
        <w:tc>
          <w:tcPr>
            <w:tcW w:w="37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FF76AF" w:rsidRDefault="001F63A0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denek.kmoch@mu.ckrumlov.cz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1141B3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80 766 </w:t>
            </w:r>
            <w:r w:rsidR="001F63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</w:t>
            </w:r>
            <w:r w:rsidR="00FF76AF"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C65A0A" w:rsidRPr="00787C3D" w:rsidTr="004C0FC5">
        <w:trPr>
          <w:trHeight w:val="294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787C3D" w:rsidRDefault="00C65A0A" w:rsidP="0075579E">
            <w:pPr>
              <w:pStyle w:val="Bezmezer"/>
              <w:spacing w:before="120" w:after="12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Peněžní ústav: Komerční banka, a.s.</w:t>
            </w:r>
            <w:r w:rsidR="005C68B5">
              <w:rPr>
                <w:rFonts w:ascii="Arial" w:hAnsi="Arial" w:cs="Arial"/>
                <w:sz w:val="18"/>
                <w:szCs w:val="18"/>
                <w:lang w:eastAsia="cs-CZ"/>
              </w:rPr>
              <w:t>,</w:t>
            </w: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pobočka Český Krumlov, číslo účtu: 221241 / 0100</w:t>
            </w:r>
          </w:p>
        </w:tc>
      </w:tr>
      <w:tr w:rsidR="00175402" w:rsidRPr="00787C3D" w:rsidTr="004C0FC5">
        <w:trPr>
          <w:trHeight w:val="1229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75402" w:rsidRPr="0003225E" w:rsidRDefault="00175402" w:rsidP="00175402">
            <w:pPr>
              <w:pStyle w:val="Bezmezer"/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R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azítko a podpis</w:t>
            </w:r>
          </w:p>
        </w:tc>
      </w:tr>
      <w:tr w:rsidR="00175402" w:rsidRPr="0003225E" w:rsidTr="004C0FC5">
        <w:trPr>
          <w:trHeight w:val="1691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75402" w:rsidRDefault="00175402" w:rsidP="00A559E0">
            <w:pPr>
              <w:pStyle w:val="Bezmezer"/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odavatel souhlasí s podmínkami uvedenými v objednávce a tuto objednávku přijímá</w:t>
            </w:r>
            <w:r w:rsidR="00103069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  <w:p w:rsidR="001F63A0" w:rsidRPr="00787C3D" w:rsidRDefault="001F63A0" w:rsidP="00A559E0">
            <w:pPr>
              <w:pStyle w:val="Bezmezer"/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Razítko a podpis </w:t>
            </w:r>
          </w:p>
        </w:tc>
      </w:tr>
    </w:tbl>
    <w:p w:rsidR="008239AE" w:rsidRPr="00787C3D" w:rsidRDefault="001F63A0">
      <w:pPr>
        <w:rPr>
          <w:rFonts w:ascii="Arial" w:hAnsi="Arial" w:cs="Arial"/>
        </w:rPr>
      </w:pPr>
    </w:p>
    <w:sectPr w:rsidR="008239AE" w:rsidRPr="00787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5E"/>
    <w:rsid w:val="0003225E"/>
    <w:rsid w:val="000F1CBC"/>
    <w:rsid w:val="00103069"/>
    <w:rsid w:val="001141B3"/>
    <w:rsid w:val="0011724F"/>
    <w:rsid w:val="00175402"/>
    <w:rsid w:val="001F63A0"/>
    <w:rsid w:val="002231D7"/>
    <w:rsid w:val="00233C6B"/>
    <w:rsid w:val="00244253"/>
    <w:rsid w:val="004C0FC5"/>
    <w:rsid w:val="005673EA"/>
    <w:rsid w:val="005C68B5"/>
    <w:rsid w:val="00642E5A"/>
    <w:rsid w:val="00643B91"/>
    <w:rsid w:val="006824C2"/>
    <w:rsid w:val="00745712"/>
    <w:rsid w:val="0075579E"/>
    <w:rsid w:val="00787C3D"/>
    <w:rsid w:val="009575C2"/>
    <w:rsid w:val="00A23749"/>
    <w:rsid w:val="00A559E0"/>
    <w:rsid w:val="00BC2C90"/>
    <w:rsid w:val="00C463FA"/>
    <w:rsid w:val="00C65A0A"/>
    <w:rsid w:val="00D138F4"/>
    <w:rsid w:val="00D264F4"/>
    <w:rsid w:val="00D411A5"/>
    <w:rsid w:val="00D86D8C"/>
    <w:rsid w:val="00E11069"/>
    <w:rsid w:val="00E221FF"/>
    <w:rsid w:val="00F23849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A0CF5"/>
  <w15:chartTrackingRefBased/>
  <w15:docId w15:val="{44F3D652-BC12-44CC-89BA-2F504C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3225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81C4-63DA-4210-A460-380CCE3B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šek</dc:creator>
  <cp:keywords/>
  <dc:description/>
  <cp:lastModifiedBy>Zdeněk Kmoch</cp:lastModifiedBy>
  <cp:revision>2</cp:revision>
  <cp:lastPrinted>2016-11-23T11:53:00Z</cp:lastPrinted>
  <dcterms:created xsi:type="dcterms:W3CDTF">2017-03-01T12:04:00Z</dcterms:created>
  <dcterms:modified xsi:type="dcterms:W3CDTF">2017-03-01T12:04:00Z</dcterms:modified>
</cp:coreProperties>
</file>